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56" w:rsidRPr="00D46350" w:rsidRDefault="009766D6" w:rsidP="00D46350">
      <w:pPr>
        <w:jc w:val="center"/>
        <w:rPr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12.6pt;margin-top:-30.7pt;width:131.95pt;height:132.5pt;z-index:-251600896;mso-position-horizontal-relative:text;mso-position-vertical-relative:text">
            <v:imagedata r:id="rId6" o:title="smiling_sun_312442"/>
          </v:shape>
        </w:pict>
      </w:r>
      <w:r>
        <w:rPr>
          <w:noProof/>
        </w:rPr>
        <w:pict>
          <v:shape id="_x0000_s1027" type="#_x0000_t75" style="position:absolute;left:0;text-align:left;margin-left:273pt;margin-top:121.75pt;width:164.35pt;height:120.3pt;z-index:-251613184;mso-position-horizontal-relative:text;mso-position-vertical-relative:text">
            <v:imagedata r:id="rId7" o:title="dv-fraus-01"/>
          </v:shape>
        </w:pict>
      </w:r>
      <w:r>
        <w:rPr>
          <w:b/>
          <w:i/>
          <w:sz w:val="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6pt" fillcolor="black">
            <v:shadow color="#868686"/>
            <v:textpath style="font-family:&quot;Arial Black&quot;;font-size:28pt;v-text-kern:t" trim="t" fitpath="t" string="3. tábor (8.8. - 12. 8. 2022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794768">
        <w:rPr>
          <w:sz w:val="22"/>
          <w:szCs w:val="22"/>
        </w:rPr>
        <w:t>0</w:t>
      </w:r>
      <w:r w:rsidR="00CC11FE">
        <w:rPr>
          <w:sz w:val="22"/>
          <w:szCs w:val="22"/>
        </w:rPr>
        <w:t>0-</w:t>
      </w:r>
      <w:r>
        <w:rPr>
          <w:sz w:val="22"/>
          <w:szCs w:val="22"/>
        </w:rPr>
        <w:t>8:</w:t>
      </w:r>
      <w:r w:rsidR="000646DF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</w:t>
      </w:r>
      <w:r w:rsidR="00234348">
        <w:rPr>
          <w:sz w:val="22"/>
          <w:szCs w:val="22"/>
        </w:rPr>
        <w:t>sokolov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DA430C">
        <w:rPr>
          <w:sz w:val="22"/>
          <w:szCs w:val="22"/>
        </w:rPr>
        <w:t>)</w:t>
      </w:r>
    </w:p>
    <w:p w:rsidR="003640E1" w:rsidRPr="00D46350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8:</w:t>
      </w:r>
      <w:r w:rsidR="00CC11FE">
        <w:rPr>
          <w:sz w:val="22"/>
          <w:szCs w:val="22"/>
        </w:rPr>
        <w:t>15-</w:t>
      </w:r>
      <w:r>
        <w:rPr>
          <w:sz w:val="22"/>
          <w:szCs w:val="22"/>
        </w:rPr>
        <w:t>10:</w:t>
      </w:r>
      <w:r w:rsidR="002C1F5E">
        <w:rPr>
          <w:sz w:val="22"/>
          <w:szCs w:val="22"/>
        </w:rPr>
        <w:t>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  <w:r w:rsidR="002C1F5E" w:rsidRPr="002C1F5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1F5E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0:00-11:00 </w:t>
      </w:r>
      <w:r w:rsidR="0058642C">
        <w:rPr>
          <w:sz w:val="22"/>
          <w:szCs w:val="22"/>
        </w:rPr>
        <w:t>vybarvování chobotnice</w:t>
      </w:r>
    </w:p>
    <w:p w:rsidR="003640E1" w:rsidRPr="00D46350" w:rsidRDefault="000939CC" w:rsidP="003640E1">
      <w:pPr>
        <w:rPr>
          <w:sz w:val="22"/>
          <w:szCs w:val="22"/>
        </w:rPr>
      </w:pPr>
      <w:r>
        <w:rPr>
          <w:sz w:val="22"/>
          <w:szCs w:val="22"/>
        </w:rPr>
        <w:t>11:30-12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395031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395031"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 w:rsidR="002E7501">
        <w:rPr>
          <w:sz w:val="22"/>
          <w:szCs w:val="22"/>
        </w:rPr>
        <w:t>bazén a dopravní beseda (BESIP)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D10D8D">
        <w:rPr>
          <w:sz w:val="22"/>
          <w:szCs w:val="22"/>
        </w:rPr>
        <w:t>16.3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>hry a soutěže venku/</w:t>
      </w:r>
      <w:r w:rsidR="00D10D8D">
        <w:rPr>
          <w:sz w:val="22"/>
          <w:szCs w:val="22"/>
        </w:rPr>
        <w:t xml:space="preserve"> vyzvedávání</w:t>
      </w:r>
    </w:p>
    <w:p w:rsidR="001D0763" w:rsidRDefault="001D0763" w:rsidP="00CC11FE">
      <w:pPr>
        <w:rPr>
          <w:sz w:val="22"/>
          <w:szCs w:val="22"/>
        </w:rPr>
      </w:pPr>
    </w:p>
    <w:p w:rsidR="001D0763" w:rsidRDefault="001D0763" w:rsidP="00CC11FE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8752" behindDoc="1" locked="0" layoutInCell="1" allowOverlap="1" wp14:anchorId="4C9E3CD1" wp14:editId="6D8FF9B6">
            <wp:simplePos x="0" y="0"/>
            <wp:positionH relativeFrom="column">
              <wp:posOffset>3474720</wp:posOffset>
            </wp:positionH>
            <wp:positionV relativeFrom="paragraph">
              <wp:posOffset>158115</wp:posOffset>
            </wp:positionV>
            <wp:extent cx="2050415" cy="1438275"/>
            <wp:effectExtent l="19050" t="0" r="6985" b="0"/>
            <wp:wrapNone/>
            <wp:docPr id="2" name="obrázek 2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763" w:rsidRPr="0068238B" w:rsidRDefault="001D0763" w:rsidP="001D0763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Úterý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>nástup dětí do sokolovny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  <w:r w:rsidRPr="001D0763">
        <w:rPr>
          <w:b/>
          <w:i/>
          <w:noProof/>
          <w:sz w:val="32"/>
          <w:szCs w:val="32"/>
          <w:u w:val="single"/>
          <w:lang w:eastAsia="cs-CZ"/>
        </w:rPr>
        <w:t xml:space="preserve"> 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1:30-12:30 oběd 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3:30-15.00  divadlo Zvonek </w:t>
      </w:r>
      <w:proofErr w:type="spellStart"/>
      <w:r>
        <w:rPr>
          <w:sz w:val="22"/>
          <w:szCs w:val="22"/>
        </w:rPr>
        <w:t>hra+zákulisí</w:t>
      </w:r>
      <w:proofErr w:type="spellEnd"/>
      <w:r>
        <w:rPr>
          <w:sz w:val="22"/>
          <w:szCs w:val="22"/>
        </w:rPr>
        <w:t xml:space="preserve"> 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Pr="00D46350">
        <w:rPr>
          <w:sz w:val="22"/>
          <w:szCs w:val="22"/>
        </w:rPr>
        <w:t>vyzvedávání dětí z</w:t>
      </w:r>
      <w:r w:rsidR="00084239">
        <w:rPr>
          <w:sz w:val="22"/>
          <w:szCs w:val="22"/>
        </w:rPr>
        <w:t> </w:t>
      </w:r>
      <w:r w:rsidRPr="00D46350">
        <w:rPr>
          <w:sz w:val="22"/>
          <w:szCs w:val="22"/>
        </w:rPr>
        <w:t>tábora</w:t>
      </w:r>
    </w:p>
    <w:p w:rsidR="00084239" w:rsidRDefault="00084239" w:rsidP="00084239">
      <w:pPr>
        <w:rPr>
          <w:sz w:val="22"/>
          <w:szCs w:val="22"/>
        </w:rPr>
      </w:pPr>
      <w:r>
        <w:rPr>
          <w:sz w:val="22"/>
          <w:szCs w:val="22"/>
        </w:rPr>
        <w:t xml:space="preserve">16:30-19:00 pro zájemce prodloužený program </w:t>
      </w:r>
    </w:p>
    <w:p w:rsidR="00084239" w:rsidRPr="00D46350" w:rsidRDefault="00084239" w:rsidP="0008423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na hřišti za sokolovnou + opékání buřtů</w:t>
      </w:r>
    </w:p>
    <w:p w:rsidR="00084239" w:rsidRPr="00D46350" w:rsidRDefault="00084239" w:rsidP="001D0763">
      <w:pPr>
        <w:rPr>
          <w:sz w:val="22"/>
          <w:szCs w:val="22"/>
        </w:rPr>
      </w:pPr>
    </w:p>
    <w:p w:rsidR="001D0763" w:rsidRDefault="001D0763" w:rsidP="001D0763">
      <w:pPr>
        <w:rPr>
          <w:b/>
          <w:i/>
          <w:sz w:val="32"/>
          <w:szCs w:val="32"/>
          <w:u w:val="single"/>
        </w:rPr>
      </w:pPr>
    </w:p>
    <w:p w:rsidR="001D0763" w:rsidRPr="0068238B" w:rsidRDefault="001D0763" w:rsidP="001D0763">
      <w:pPr>
        <w:rPr>
          <w:b/>
          <w:i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36525</wp:posOffset>
            </wp:positionV>
            <wp:extent cx="1859280" cy="1859280"/>
            <wp:effectExtent l="0" t="0" r="0" b="0"/>
            <wp:wrapNone/>
            <wp:docPr id="1" name="Obráze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32"/>
          <w:szCs w:val="32"/>
          <w:u w:val="single"/>
        </w:rPr>
        <w:t>Středa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>nástup dětí do sokolovny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1:30-12:30 oběd 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3:30-15:00 přesun na </w:t>
      </w:r>
      <w:proofErr w:type="spellStart"/>
      <w:r>
        <w:rPr>
          <w:sz w:val="22"/>
          <w:szCs w:val="22"/>
        </w:rPr>
        <w:t>Gothard+profesionálně</w:t>
      </w:r>
      <w:proofErr w:type="spellEnd"/>
      <w:r>
        <w:rPr>
          <w:sz w:val="22"/>
          <w:szCs w:val="22"/>
        </w:rPr>
        <w:t xml:space="preserve"> vedený fotbalový trénink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>15:30-16:00 svačina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Pr="00D46350">
        <w:rPr>
          <w:sz w:val="22"/>
          <w:szCs w:val="22"/>
        </w:rPr>
        <w:t>vyzvedávání dětí z tábora</w:t>
      </w: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395031" w:rsidRPr="0068238B" w:rsidRDefault="00010937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Čtvrtek</w:t>
      </w:r>
    </w:p>
    <w:p w:rsidR="00883527" w:rsidRDefault="00883527" w:rsidP="00883527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="00084239">
        <w:rPr>
          <w:sz w:val="22"/>
          <w:szCs w:val="22"/>
        </w:rPr>
        <w:t xml:space="preserve"> nástup dětí do sokolovny/</w:t>
      </w:r>
      <w:r>
        <w:rPr>
          <w:sz w:val="22"/>
          <w:szCs w:val="22"/>
        </w:rPr>
        <w:t>nebo možnost dětí dovést na vlakové hořické nádraží</w:t>
      </w:r>
    </w:p>
    <w:p w:rsidR="00883527" w:rsidRPr="00D46350" w:rsidRDefault="009766D6" w:rsidP="00883527">
      <w:pPr>
        <w:rPr>
          <w:sz w:val="22"/>
          <w:szCs w:val="22"/>
        </w:rPr>
      </w:pPr>
      <w:r>
        <w:rPr>
          <w:noProof/>
        </w:rPr>
        <w:pict>
          <v:shape id="_x0000_s1029" type="#_x0000_t75" style="position:absolute;margin-left:274.2pt;margin-top:2.25pt;width:183.6pt;height:122.4pt;z-index:-251609088;mso-position-horizontal-relative:text;mso-position-vertical-relative:text">
            <v:imagedata r:id="rId10" o:title="360_F_281739905_0D4HxrS3MGff43aWw0i3NIEGMHGkomOf"/>
          </v:shape>
        </w:pict>
      </w:r>
      <w:r w:rsidR="00614803">
        <w:rPr>
          <w:sz w:val="22"/>
          <w:szCs w:val="22"/>
        </w:rPr>
        <w:t>8:43- 10:07</w:t>
      </w:r>
      <w:r w:rsidR="00883527">
        <w:rPr>
          <w:sz w:val="22"/>
          <w:szCs w:val="22"/>
        </w:rPr>
        <w:t xml:space="preserve"> odjezd Vlakem do Radvánovic (Šťastná země) </w:t>
      </w:r>
    </w:p>
    <w:p w:rsidR="00883527" w:rsidRDefault="00883527" w:rsidP="00883527">
      <w:pPr>
        <w:rPr>
          <w:sz w:val="22"/>
          <w:szCs w:val="22"/>
        </w:rPr>
      </w:pPr>
      <w:r>
        <w:rPr>
          <w:sz w:val="22"/>
          <w:szCs w:val="22"/>
        </w:rPr>
        <w:t>10:10-13:43  hraní (oběd vlastní s sebou)</w:t>
      </w:r>
    </w:p>
    <w:p w:rsidR="00883527" w:rsidRDefault="00084239" w:rsidP="00883527">
      <w:pPr>
        <w:rPr>
          <w:sz w:val="22"/>
          <w:szCs w:val="22"/>
        </w:rPr>
      </w:pPr>
      <w:r>
        <w:rPr>
          <w:sz w:val="22"/>
          <w:szCs w:val="22"/>
        </w:rPr>
        <w:t>15:00-16</w:t>
      </w:r>
      <w:r w:rsidR="00614803">
        <w:rPr>
          <w:sz w:val="22"/>
          <w:szCs w:val="22"/>
        </w:rPr>
        <w:t>:11</w:t>
      </w:r>
      <w:r w:rsidR="00883527">
        <w:rPr>
          <w:sz w:val="22"/>
          <w:szCs w:val="22"/>
        </w:rPr>
        <w:t xml:space="preserve"> odjezd do Hořic cestou svačina</w:t>
      </w:r>
    </w:p>
    <w:p w:rsidR="00883527" w:rsidRPr="00D46350" w:rsidRDefault="00084239" w:rsidP="00883527">
      <w:pPr>
        <w:rPr>
          <w:sz w:val="22"/>
          <w:szCs w:val="22"/>
        </w:rPr>
      </w:pPr>
      <w:r>
        <w:rPr>
          <w:sz w:val="22"/>
          <w:szCs w:val="22"/>
        </w:rPr>
        <w:t>16:15-16:30</w:t>
      </w:r>
      <w:r w:rsidR="00883527">
        <w:rPr>
          <w:sz w:val="22"/>
          <w:szCs w:val="22"/>
        </w:rPr>
        <w:t xml:space="preserve"> </w:t>
      </w:r>
      <w:r>
        <w:rPr>
          <w:sz w:val="22"/>
          <w:szCs w:val="22"/>
        </w:rPr>
        <w:t>vyzvedávání dětí z vlakového nádraží</w:t>
      </w:r>
    </w:p>
    <w:p w:rsidR="00D86494" w:rsidRDefault="00D86494" w:rsidP="004A5E48">
      <w:pPr>
        <w:rPr>
          <w:b/>
          <w:i/>
          <w:sz w:val="32"/>
          <w:szCs w:val="32"/>
          <w:u w:val="single"/>
        </w:rPr>
      </w:pPr>
    </w:p>
    <w:p w:rsidR="002E7501" w:rsidRDefault="002E7501" w:rsidP="004A5E48">
      <w:pPr>
        <w:rPr>
          <w:b/>
          <w:i/>
          <w:sz w:val="32"/>
          <w:szCs w:val="32"/>
          <w:u w:val="single"/>
        </w:rPr>
      </w:pPr>
    </w:p>
    <w:p w:rsidR="00512DB3" w:rsidRPr="004A5E48" w:rsidRDefault="009766D6" w:rsidP="004A5E48">
      <w:pPr>
        <w:rPr>
          <w:sz w:val="22"/>
          <w:szCs w:val="22"/>
        </w:rPr>
      </w:pPr>
      <w:r>
        <w:rPr>
          <w:noProof/>
        </w:rPr>
        <w:lastRenderedPageBreak/>
        <w:pict>
          <v:shape id="_x0000_s1037" type="#_x0000_t75" style="position:absolute;margin-left:278.95pt;margin-top:-7.85pt;width:183.05pt;height:129.05pt;z-index:-251596800;mso-position-horizontal-relative:text;mso-position-vertical-relative:text">
            <v:imagedata r:id="rId11" o:title="0-8699_map-paper-directions-x-marks-the-spot-park" croptop="4898f" cropbottom="4199f" cropleft="3740f" cropright="4507f"/>
          </v:shape>
        </w:pict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nástup dětí do </w:t>
      </w:r>
      <w:r w:rsidR="008B293F">
        <w:rPr>
          <w:sz w:val="22"/>
          <w:szCs w:val="22"/>
        </w:rPr>
        <w:t>sokolovny</w:t>
      </w:r>
    </w:p>
    <w:p w:rsidR="00794768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bazén</w:t>
      </w:r>
      <w:r w:rsidR="00CC11FE">
        <w:rPr>
          <w:sz w:val="22"/>
          <w:szCs w:val="22"/>
        </w:rPr>
        <w:t xml:space="preserve"> vodní hry, plavání</w:t>
      </w:r>
    </w:p>
    <w:p w:rsidR="00512DB3" w:rsidRDefault="008B293F" w:rsidP="00512DB3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3534E">
        <w:rPr>
          <w:sz w:val="22"/>
          <w:szCs w:val="22"/>
        </w:rPr>
        <w:t>orientační běh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Pr="00D46350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>hodnocení celého tábora, rozdávání diplomů</w:t>
      </w:r>
    </w:p>
    <w:p w:rsidR="00512DB3" w:rsidRPr="00D46350" w:rsidRDefault="0062692D" w:rsidP="00512DB3">
      <w:pPr>
        <w:rPr>
          <w:sz w:val="22"/>
          <w:szCs w:val="22"/>
        </w:rPr>
      </w:pPr>
      <w:r>
        <w:rPr>
          <w:sz w:val="22"/>
          <w:szCs w:val="22"/>
        </w:rPr>
        <w:t>16:00-16:30</w:t>
      </w:r>
      <w:r w:rsidR="00512DB3" w:rsidRPr="00D46350">
        <w:rPr>
          <w:sz w:val="22"/>
          <w:szCs w:val="22"/>
        </w:rPr>
        <w:t xml:space="preserve">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 xml:space="preserve">Program: lze měnit a kombinovat </w:t>
      </w:r>
      <w:r w:rsidR="00D326DB">
        <w:rPr>
          <w:b/>
          <w:sz w:val="22"/>
          <w:szCs w:val="22"/>
        </w:rPr>
        <w:t>po</w:t>
      </w:r>
      <w:r w:rsidRPr="00D46350">
        <w:rPr>
          <w:b/>
          <w:sz w:val="22"/>
          <w:szCs w:val="22"/>
        </w:rPr>
        <w:t>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084F33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084F33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) Příchod dětí 7:00 – 8:00 do staré sokolovny-vchod z boku (spojovací chodbou). Kdo potřebuje dříve, dáváme možnost</w:t>
      </w:r>
      <w:r w:rsidR="00477DCF">
        <w:rPr>
          <w:rFonts w:ascii="Comic Sans MS" w:hAnsi="Comic Sans MS"/>
          <w:b/>
          <w:sz w:val="21"/>
          <w:szCs w:val="21"/>
        </w:rPr>
        <w:t xml:space="preserve"> po domluvě</w:t>
      </w:r>
      <w:r w:rsidRPr="005A0C75">
        <w:rPr>
          <w:rFonts w:ascii="Comic Sans MS" w:hAnsi="Comic Sans MS"/>
          <w:b/>
          <w:sz w:val="21"/>
          <w:szCs w:val="21"/>
        </w:rPr>
        <w:t xml:space="preserve"> už od 6:30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Vyzvedávání dětí </w:t>
      </w:r>
      <w:r w:rsidR="007C0B69">
        <w:rPr>
          <w:rFonts w:ascii="Comic Sans MS" w:hAnsi="Comic Sans MS"/>
          <w:b/>
          <w:sz w:val="21"/>
          <w:szCs w:val="21"/>
        </w:rPr>
        <w:t>16</w:t>
      </w:r>
      <w:r w:rsidRPr="005A0C75">
        <w:rPr>
          <w:rFonts w:ascii="Comic Sans MS" w:hAnsi="Comic Sans MS"/>
          <w:b/>
          <w:sz w:val="21"/>
          <w:szCs w:val="21"/>
        </w:rPr>
        <w:t>:</w:t>
      </w:r>
      <w:r w:rsidR="007C0B69">
        <w:rPr>
          <w:rFonts w:ascii="Comic Sans MS" w:hAnsi="Comic Sans MS"/>
          <w:b/>
          <w:sz w:val="21"/>
          <w:szCs w:val="21"/>
        </w:rPr>
        <w:t>0</w:t>
      </w:r>
      <w:r w:rsidRPr="005A0C75">
        <w:rPr>
          <w:rFonts w:ascii="Comic Sans MS" w:hAnsi="Comic Sans MS"/>
          <w:b/>
          <w:sz w:val="21"/>
          <w:szCs w:val="21"/>
        </w:rPr>
        <w:t>0 – 16:30 z areálu venkovního hřiště před bazénem (při špatném počasí vyzvedávání dětí ze sokolovny)</w:t>
      </w:r>
      <w:r w:rsidR="005A0C75">
        <w:rPr>
          <w:rFonts w:ascii="Comic Sans MS" w:hAnsi="Comic Sans MS"/>
          <w:b/>
          <w:sz w:val="21"/>
          <w:szCs w:val="21"/>
        </w:rPr>
        <w:t xml:space="preserve"> </w:t>
      </w:r>
    </w:p>
    <w:p w:rsidR="00084F33" w:rsidRPr="005A0C75" w:rsidRDefault="00084F33" w:rsidP="00084F33">
      <w:pPr>
        <w:pStyle w:val="Zkladntext2"/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2) Na každý den kromě </w:t>
      </w:r>
      <w:r w:rsidR="005A0C75">
        <w:rPr>
          <w:rFonts w:ascii="Comic Sans MS" w:hAnsi="Comic Sans MS"/>
          <w:b/>
          <w:sz w:val="21"/>
          <w:szCs w:val="21"/>
        </w:rPr>
        <w:t>čtvrtka</w:t>
      </w:r>
      <w:r w:rsidRPr="005A0C75">
        <w:rPr>
          <w:rFonts w:ascii="Comic Sans MS" w:hAnsi="Comic Sans MS"/>
          <w:b/>
          <w:sz w:val="21"/>
          <w:szCs w:val="21"/>
        </w:rPr>
        <w:t xml:space="preserve"> plavky</w:t>
      </w:r>
      <w:r w:rsidR="00084239">
        <w:rPr>
          <w:rFonts w:ascii="Comic Sans MS" w:hAnsi="Comic Sans MS"/>
          <w:b/>
          <w:sz w:val="21"/>
          <w:szCs w:val="21"/>
        </w:rPr>
        <w:t xml:space="preserve"> (ne šortky ani </w:t>
      </w:r>
      <w:proofErr w:type="spellStart"/>
      <w:r w:rsidR="00084239">
        <w:rPr>
          <w:rFonts w:ascii="Comic Sans MS" w:hAnsi="Comic Sans MS"/>
          <w:b/>
          <w:sz w:val="21"/>
          <w:szCs w:val="21"/>
        </w:rPr>
        <w:t>kratasy</w:t>
      </w:r>
      <w:proofErr w:type="spellEnd"/>
      <w:r w:rsidR="00084239">
        <w:rPr>
          <w:rFonts w:ascii="Comic Sans MS" w:hAnsi="Comic Sans MS"/>
          <w:b/>
          <w:sz w:val="21"/>
          <w:szCs w:val="21"/>
        </w:rPr>
        <w:t>)</w:t>
      </w:r>
      <w:r w:rsidRPr="005A0C75">
        <w:rPr>
          <w:rFonts w:ascii="Comic Sans MS" w:hAnsi="Comic Sans MS"/>
          <w:b/>
          <w:sz w:val="21"/>
          <w:szCs w:val="21"/>
        </w:rPr>
        <w:t>, ručník, mýdlo, sportovní oblečení a obuv na ven a do tělocvičny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3) V pondělí si přinést oblečení na deštivé počasí (boty na ven a do tělocvičny, pláštěnku) - necháme si je celý týden v sokolovně. </w:t>
      </w:r>
    </w:p>
    <w:p w:rsidR="00084239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4</w:t>
      </w:r>
      <w:r w:rsidRPr="005A0C75">
        <w:rPr>
          <w:rFonts w:ascii="Comic Sans MS" w:hAnsi="Comic Sans MS"/>
          <w:b/>
          <w:sz w:val="21"/>
          <w:szCs w:val="21"/>
        </w:rPr>
        <w:t>) Je</w:t>
      </w:r>
      <w:r>
        <w:rPr>
          <w:rFonts w:ascii="Comic Sans MS" w:hAnsi="Comic Sans MS"/>
          <w:b/>
          <w:sz w:val="21"/>
          <w:szCs w:val="21"/>
        </w:rPr>
        <w:t>dna svačina na odpoledne stačí</w:t>
      </w:r>
      <w:r w:rsidRPr="005A0C75">
        <w:rPr>
          <w:rFonts w:ascii="Comic Sans MS" w:hAnsi="Comic Sans MS"/>
          <w:b/>
          <w:sz w:val="21"/>
          <w:szCs w:val="21"/>
        </w:rPr>
        <w:t xml:space="preserve"> kromě </w:t>
      </w:r>
      <w:r>
        <w:rPr>
          <w:rFonts w:ascii="Comic Sans MS" w:hAnsi="Comic Sans MS"/>
          <w:b/>
          <w:sz w:val="21"/>
          <w:szCs w:val="21"/>
        </w:rPr>
        <w:t xml:space="preserve">čtvrtka (2 svačiny+ vlastní oběd na </w:t>
      </w:r>
      <w:r w:rsidRPr="005A0C75">
        <w:rPr>
          <w:rFonts w:ascii="Comic Sans MS" w:hAnsi="Comic Sans MS"/>
          <w:b/>
          <w:sz w:val="21"/>
          <w:szCs w:val="21"/>
        </w:rPr>
        <w:t xml:space="preserve">celodenní výlet) </w:t>
      </w:r>
    </w:p>
    <w:p w:rsidR="00084F33" w:rsidRPr="005A0C75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5</w:t>
      </w:r>
      <w:r w:rsidR="00084F33" w:rsidRPr="005A0C75">
        <w:rPr>
          <w:rFonts w:ascii="Comic Sans MS" w:hAnsi="Comic Sans MS"/>
          <w:b/>
          <w:sz w:val="21"/>
          <w:szCs w:val="21"/>
        </w:rPr>
        <w:t xml:space="preserve">) Na oběd budeme chodit do </w:t>
      </w:r>
      <w:r w:rsidR="0025008F">
        <w:rPr>
          <w:rFonts w:ascii="Comic Sans MS" w:hAnsi="Comic Sans MS"/>
          <w:b/>
          <w:sz w:val="21"/>
          <w:szCs w:val="21"/>
        </w:rPr>
        <w:t>jídelny na zemědělskou akademii</w:t>
      </w:r>
      <w:r w:rsidR="00084F33" w:rsidRPr="005A0C75">
        <w:rPr>
          <w:rFonts w:ascii="Comic Sans MS" w:hAnsi="Comic Sans MS"/>
          <w:b/>
          <w:sz w:val="21"/>
          <w:szCs w:val="21"/>
        </w:rPr>
        <w:t xml:space="preserve"> (Po, Út,</w:t>
      </w:r>
      <w:r w:rsidR="005A0C75">
        <w:rPr>
          <w:rFonts w:ascii="Comic Sans MS" w:hAnsi="Comic Sans MS"/>
          <w:b/>
          <w:sz w:val="21"/>
          <w:szCs w:val="21"/>
        </w:rPr>
        <w:t xml:space="preserve"> St, </w:t>
      </w:r>
      <w:r w:rsidR="00084F33" w:rsidRPr="005A0C75">
        <w:rPr>
          <w:rFonts w:ascii="Comic Sans MS" w:hAnsi="Comic Sans MS"/>
          <w:b/>
          <w:sz w:val="21"/>
          <w:szCs w:val="21"/>
        </w:rPr>
        <w:t>Pá). Pitný režim po celý den (i na celodenní výlet) zajištěn.</w:t>
      </w:r>
    </w:p>
    <w:p w:rsidR="00084F33" w:rsidRPr="005A0C75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6</w:t>
      </w:r>
      <w:r w:rsidR="00084F33" w:rsidRPr="005A0C75">
        <w:rPr>
          <w:rFonts w:ascii="Comic Sans MS" w:hAnsi="Comic Sans MS"/>
          <w:b/>
          <w:sz w:val="21"/>
          <w:szCs w:val="21"/>
        </w:rPr>
        <w:t xml:space="preserve">) Mobilní telefony jsou zakázány, oboustranný kontakt bude zajištěn pomocí vedoucích </w:t>
      </w:r>
    </w:p>
    <w:p w:rsidR="00084F33" w:rsidRPr="005A0C75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7</w:t>
      </w:r>
      <w:r w:rsidR="00084F33" w:rsidRPr="005A0C75">
        <w:rPr>
          <w:rFonts w:ascii="Comic Sans MS" w:hAnsi="Comic Sans MS"/>
          <w:b/>
          <w:sz w:val="21"/>
          <w:szCs w:val="21"/>
        </w:rPr>
        <w:t>) V případě různého doprovodu dětí (např.: vyzvedne si je jiná osoba než rodič), oznamte prosím tuto změnu vedoucímu.</w:t>
      </w:r>
    </w:p>
    <w:p w:rsidR="00084F33" w:rsidRPr="005A0C75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8</w:t>
      </w:r>
      <w:r w:rsidR="00084F33" w:rsidRPr="005A0C75">
        <w:rPr>
          <w:rFonts w:ascii="Comic Sans MS" w:hAnsi="Comic Sans MS"/>
          <w:b/>
          <w:sz w:val="21"/>
          <w:szCs w:val="21"/>
        </w:rPr>
        <w:t>) Potvrzení o bezinfekčnosti prosím odevzdejte při nástupu (formulář ke stažení na webu, sekce tábory)-nesmí být starší než 1 den před nástupem na tábor. Kdo užívá jakékoliv léky, vyplní souhlas s podáváním léků, který je také na webu volně ke stažení</w:t>
      </w:r>
      <w:r>
        <w:rPr>
          <w:rFonts w:ascii="Comic Sans MS" w:hAnsi="Comic Sans MS"/>
          <w:b/>
          <w:sz w:val="21"/>
          <w:szCs w:val="21"/>
        </w:rPr>
        <w:t xml:space="preserve">, dále je potřeba ofocená kartička pojištěnce </w:t>
      </w:r>
    </w:p>
    <w:p w:rsidR="003C1D03" w:rsidRPr="00F3292E" w:rsidRDefault="00084239" w:rsidP="003C1D0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9</w:t>
      </w:r>
      <w:r w:rsidR="00266C79">
        <w:rPr>
          <w:rFonts w:ascii="Comic Sans MS" w:hAnsi="Comic Sans MS"/>
          <w:b/>
          <w:sz w:val="21"/>
          <w:szCs w:val="21"/>
        </w:rPr>
        <w:t>) Prosíme o včasnou platbu</w:t>
      </w:r>
      <w:r w:rsidR="00942087">
        <w:rPr>
          <w:rFonts w:ascii="Comic Sans MS" w:hAnsi="Comic Sans MS"/>
          <w:b/>
          <w:sz w:val="21"/>
          <w:szCs w:val="21"/>
        </w:rPr>
        <w:t xml:space="preserve"> nejpozději</w:t>
      </w:r>
      <w:r w:rsidR="00266C79">
        <w:rPr>
          <w:rFonts w:ascii="Comic Sans MS" w:hAnsi="Comic Sans MS"/>
          <w:b/>
          <w:sz w:val="21"/>
          <w:szCs w:val="21"/>
        </w:rPr>
        <w:t xml:space="preserve"> do 3</w:t>
      </w:r>
      <w:r w:rsidR="003C1D03" w:rsidRPr="00F3292E">
        <w:rPr>
          <w:rFonts w:ascii="Comic Sans MS" w:hAnsi="Comic Sans MS"/>
          <w:b/>
          <w:sz w:val="21"/>
          <w:szCs w:val="21"/>
        </w:rPr>
        <w:t xml:space="preserve"> </w:t>
      </w:r>
      <w:r w:rsidR="00266C79">
        <w:rPr>
          <w:rFonts w:ascii="Comic Sans MS" w:hAnsi="Comic Sans MS"/>
          <w:b/>
          <w:sz w:val="21"/>
          <w:szCs w:val="21"/>
        </w:rPr>
        <w:t>tý</w:t>
      </w:r>
      <w:r w:rsidR="003C1D03" w:rsidRPr="00F3292E">
        <w:rPr>
          <w:rFonts w:ascii="Comic Sans MS" w:hAnsi="Comic Sans MS"/>
          <w:b/>
          <w:sz w:val="21"/>
          <w:szCs w:val="21"/>
        </w:rPr>
        <w:t xml:space="preserve">dnů před zahájením tábora na recepci bazénu kartou, nebo hotově. Platit lze i přes účet: </w:t>
      </w:r>
      <w:r w:rsidR="003C1D03" w:rsidRPr="008F47FF">
        <w:rPr>
          <w:rFonts w:ascii="Comic Sans MS" w:hAnsi="Comic Sans MS" w:cs="Tahoma"/>
          <w:b/>
          <w:color w:val="444444"/>
          <w:sz w:val="21"/>
          <w:szCs w:val="21"/>
          <w:u w:val="single"/>
          <w:shd w:val="clear" w:color="auto" w:fill="FFFFFF"/>
        </w:rPr>
        <w:t>185976498/0300</w:t>
      </w:r>
      <w:r w:rsidR="003C1D03" w:rsidRPr="00F3292E">
        <w:rPr>
          <w:rFonts w:ascii="Comic Sans MS" w:hAnsi="Comic Sans MS"/>
          <w:b/>
          <w:sz w:val="21"/>
          <w:szCs w:val="21"/>
        </w:rPr>
        <w:t xml:space="preserve"> </w:t>
      </w:r>
    </w:p>
    <w:p w:rsidR="003C1D03" w:rsidRDefault="009766D6" w:rsidP="00084F33">
      <w:pPr>
        <w:rPr>
          <w:rFonts w:ascii="Comic Sans MS" w:hAnsi="Comic Sans MS"/>
          <w:b/>
          <w:sz w:val="21"/>
          <w:szCs w:val="21"/>
          <w:u w:val="single"/>
        </w:rPr>
      </w:pPr>
      <w:r>
        <w:rPr>
          <w:noProof/>
        </w:rPr>
        <w:pict>
          <v:shape id="_x0000_s1036" type="#_x0000_t75" style="position:absolute;margin-left:73.2pt;margin-top:17.5pt;width:306.9pt;height:245.5pt;z-index:-251598848;mso-position-horizontal-relative:text;mso-position-vertical-relative:text">
            <v:imagedata r:id="rId12" o:title="kids-friends-playing-smiling-cartoons-groups-ball-tedyy-vector-illustration-graphic-design-152903051"/>
          </v:shape>
        </w:pict>
      </w:r>
      <w:r w:rsidR="003C1D03" w:rsidRPr="00F3292E">
        <w:rPr>
          <w:rFonts w:ascii="Comic Sans MS" w:hAnsi="Comic Sans MS"/>
          <w:b/>
          <w:sz w:val="21"/>
          <w:szCs w:val="21"/>
        </w:rPr>
        <w:t xml:space="preserve">Do zprávy pro příjemce napište jméno účastníka/ů a termín tábora pro lepší dohledání platby. Cena za účastníka je </w:t>
      </w:r>
      <w:r w:rsidR="003C1D03" w:rsidRPr="00266C79">
        <w:rPr>
          <w:rFonts w:ascii="Comic Sans MS" w:hAnsi="Comic Sans MS"/>
          <w:b/>
          <w:sz w:val="21"/>
          <w:szCs w:val="21"/>
          <w:u w:val="single"/>
        </w:rPr>
        <w:t>1700Kč.</w:t>
      </w:r>
    </w:p>
    <w:p w:rsidR="009766D6" w:rsidRDefault="009766D6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 xml:space="preserve">10) pro oboustrannou komunikaci si uložte tel. číslo na vedoucího tábora </w:t>
      </w:r>
      <w:r>
        <w:rPr>
          <w:rFonts w:ascii="Comic Sans MS" w:hAnsi="Comic Sans MS"/>
          <w:b/>
          <w:sz w:val="21"/>
          <w:szCs w:val="21"/>
          <w:u w:val="single"/>
        </w:rPr>
        <w:t>724 791 113</w:t>
      </w:r>
    </w:p>
    <w:p w:rsidR="007D4374" w:rsidRDefault="007D4374" w:rsidP="00084F33">
      <w:pPr>
        <w:rPr>
          <w:rFonts w:ascii="Comic Sans MS" w:hAnsi="Comic Sans MS"/>
          <w:b/>
          <w:sz w:val="21"/>
          <w:szCs w:val="21"/>
        </w:rPr>
      </w:pPr>
    </w:p>
    <w:p w:rsidR="00FA48B2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FA48B2" w:rsidRPr="005A0C75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7B3C4D" w:rsidRDefault="007B3C4D">
      <w:bookmarkStart w:id="0" w:name="_GoBack"/>
      <w:bookmarkEnd w:id="0"/>
    </w:p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10EB"/>
    <w:rsid w:val="000006A4"/>
    <w:rsid w:val="00007063"/>
    <w:rsid w:val="00010937"/>
    <w:rsid w:val="000208C3"/>
    <w:rsid w:val="000646DF"/>
    <w:rsid w:val="000664E1"/>
    <w:rsid w:val="00084239"/>
    <w:rsid w:val="00084F33"/>
    <w:rsid w:val="00086DA1"/>
    <w:rsid w:val="000914D3"/>
    <w:rsid w:val="000939CC"/>
    <w:rsid w:val="000A12B5"/>
    <w:rsid w:val="000B0B29"/>
    <w:rsid w:val="000B1813"/>
    <w:rsid w:val="000C3364"/>
    <w:rsid w:val="000D52CD"/>
    <w:rsid w:val="000E23F9"/>
    <w:rsid w:val="000E74F9"/>
    <w:rsid w:val="000F457B"/>
    <w:rsid w:val="001341A5"/>
    <w:rsid w:val="00143890"/>
    <w:rsid w:val="00154C14"/>
    <w:rsid w:val="001C1515"/>
    <w:rsid w:val="001D0763"/>
    <w:rsid w:val="001D3F80"/>
    <w:rsid w:val="001D59A3"/>
    <w:rsid w:val="001E1918"/>
    <w:rsid w:val="001F1104"/>
    <w:rsid w:val="00230D12"/>
    <w:rsid w:val="00230E8A"/>
    <w:rsid w:val="00234348"/>
    <w:rsid w:val="00235451"/>
    <w:rsid w:val="0025008F"/>
    <w:rsid w:val="00263D42"/>
    <w:rsid w:val="00266C79"/>
    <w:rsid w:val="00291987"/>
    <w:rsid w:val="002C1F5E"/>
    <w:rsid w:val="002E7501"/>
    <w:rsid w:val="0032304B"/>
    <w:rsid w:val="00347B72"/>
    <w:rsid w:val="00356819"/>
    <w:rsid w:val="003640E1"/>
    <w:rsid w:val="00366755"/>
    <w:rsid w:val="003843E1"/>
    <w:rsid w:val="00395031"/>
    <w:rsid w:val="003A3A08"/>
    <w:rsid w:val="003B027D"/>
    <w:rsid w:val="003C1D03"/>
    <w:rsid w:val="00432F8F"/>
    <w:rsid w:val="00440E98"/>
    <w:rsid w:val="00461F44"/>
    <w:rsid w:val="00477DCF"/>
    <w:rsid w:val="00493860"/>
    <w:rsid w:val="004A5E48"/>
    <w:rsid w:val="004A6223"/>
    <w:rsid w:val="004C044B"/>
    <w:rsid w:val="004C71AB"/>
    <w:rsid w:val="004D491C"/>
    <w:rsid w:val="005021E1"/>
    <w:rsid w:val="00506429"/>
    <w:rsid w:val="00512DB3"/>
    <w:rsid w:val="00517C3B"/>
    <w:rsid w:val="00525C83"/>
    <w:rsid w:val="00536E3C"/>
    <w:rsid w:val="00546B20"/>
    <w:rsid w:val="00574267"/>
    <w:rsid w:val="0058642C"/>
    <w:rsid w:val="00595F21"/>
    <w:rsid w:val="005A0C75"/>
    <w:rsid w:val="00614803"/>
    <w:rsid w:val="0062692D"/>
    <w:rsid w:val="00657AFF"/>
    <w:rsid w:val="00667B70"/>
    <w:rsid w:val="00671BFF"/>
    <w:rsid w:val="0068238B"/>
    <w:rsid w:val="00687987"/>
    <w:rsid w:val="006B43DC"/>
    <w:rsid w:val="006E7ECC"/>
    <w:rsid w:val="00794768"/>
    <w:rsid w:val="007B3C4D"/>
    <w:rsid w:val="007B6EAD"/>
    <w:rsid w:val="007C0B69"/>
    <w:rsid w:val="007D4374"/>
    <w:rsid w:val="00817814"/>
    <w:rsid w:val="00817991"/>
    <w:rsid w:val="00832DEA"/>
    <w:rsid w:val="00864E36"/>
    <w:rsid w:val="00883527"/>
    <w:rsid w:val="008858F6"/>
    <w:rsid w:val="008B293F"/>
    <w:rsid w:val="008C2E67"/>
    <w:rsid w:val="00920E6C"/>
    <w:rsid w:val="00925346"/>
    <w:rsid w:val="00942087"/>
    <w:rsid w:val="00954370"/>
    <w:rsid w:val="0097531C"/>
    <w:rsid w:val="00975886"/>
    <w:rsid w:val="009766D6"/>
    <w:rsid w:val="009F3421"/>
    <w:rsid w:val="00A610EB"/>
    <w:rsid w:val="00A62C41"/>
    <w:rsid w:val="00AE6DCF"/>
    <w:rsid w:val="00AF17F4"/>
    <w:rsid w:val="00B3534E"/>
    <w:rsid w:val="00B35867"/>
    <w:rsid w:val="00B70784"/>
    <w:rsid w:val="00B855C2"/>
    <w:rsid w:val="00B913C4"/>
    <w:rsid w:val="00B96CDA"/>
    <w:rsid w:val="00BA13DB"/>
    <w:rsid w:val="00BA16B7"/>
    <w:rsid w:val="00BA66AA"/>
    <w:rsid w:val="00BB1408"/>
    <w:rsid w:val="00BB479F"/>
    <w:rsid w:val="00BD7B93"/>
    <w:rsid w:val="00C07981"/>
    <w:rsid w:val="00C23851"/>
    <w:rsid w:val="00C47A66"/>
    <w:rsid w:val="00C7404E"/>
    <w:rsid w:val="00C86301"/>
    <w:rsid w:val="00CC11FE"/>
    <w:rsid w:val="00CF20CF"/>
    <w:rsid w:val="00CF753A"/>
    <w:rsid w:val="00D10D8D"/>
    <w:rsid w:val="00D326DB"/>
    <w:rsid w:val="00D46350"/>
    <w:rsid w:val="00D65587"/>
    <w:rsid w:val="00D81564"/>
    <w:rsid w:val="00D86494"/>
    <w:rsid w:val="00D86601"/>
    <w:rsid w:val="00D926BD"/>
    <w:rsid w:val="00DA430C"/>
    <w:rsid w:val="00DC49FA"/>
    <w:rsid w:val="00DD300D"/>
    <w:rsid w:val="00DE3441"/>
    <w:rsid w:val="00E12AB4"/>
    <w:rsid w:val="00E20A41"/>
    <w:rsid w:val="00E32A44"/>
    <w:rsid w:val="00E73BC6"/>
    <w:rsid w:val="00E7415C"/>
    <w:rsid w:val="00E76370"/>
    <w:rsid w:val="00E832D8"/>
    <w:rsid w:val="00E94CB7"/>
    <w:rsid w:val="00E9696B"/>
    <w:rsid w:val="00EA682B"/>
    <w:rsid w:val="00EC377E"/>
    <w:rsid w:val="00ED6A8A"/>
    <w:rsid w:val="00EF02A5"/>
    <w:rsid w:val="00F025D5"/>
    <w:rsid w:val="00F85384"/>
    <w:rsid w:val="00FA48B2"/>
    <w:rsid w:val="00FA554D"/>
    <w:rsid w:val="00FB2CE2"/>
    <w:rsid w:val="00FB6BCB"/>
    <w:rsid w:val="00FD36D5"/>
    <w:rsid w:val="00FD725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3D9D0FEB-7ACE-432C-B150-8B4BA73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382B-84A8-4125-9118-CF395BAE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Max Politzer</cp:lastModifiedBy>
  <cp:revision>95</cp:revision>
  <cp:lastPrinted>2021-06-11T08:35:00Z</cp:lastPrinted>
  <dcterms:created xsi:type="dcterms:W3CDTF">2017-06-29T11:14:00Z</dcterms:created>
  <dcterms:modified xsi:type="dcterms:W3CDTF">2022-05-11T12:41:00Z</dcterms:modified>
</cp:coreProperties>
</file>